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EF7F4" w14:textId="77777777" w:rsidR="00256F7F" w:rsidRPr="00694A6D" w:rsidRDefault="00071E4E">
      <w:pPr>
        <w:rPr>
          <w:b/>
        </w:rPr>
      </w:pPr>
      <w:r>
        <w:rPr>
          <w:b/>
        </w:rPr>
        <w:t xml:space="preserve">                                                       </w:t>
      </w:r>
      <w:r w:rsidR="00256F7F" w:rsidRPr="00694A6D">
        <w:rPr>
          <w:b/>
        </w:rPr>
        <w:t>Day: ______</w:t>
      </w:r>
      <w:r w:rsidR="00EC0ED8" w:rsidRPr="00694A6D">
        <w:rPr>
          <w:b/>
        </w:rPr>
        <w:t>__</w:t>
      </w:r>
      <w:r w:rsidR="004424DF" w:rsidRPr="00694A6D">
        <w:rPr>
          <w:b/>
        </w:rPr>
        <w:t>_</w:t>
      </w:r>
      <w:r w:rsidR="00256F7F" w:rsidRPr="00694A6D">
        <w:rPr>
          <w:b/>
        </w:rPr>
        <w:t>________ Date: ____________</w:t>
      </w:r>
      <w:r w:rsidR="004424DF" w:rsidRPr="00694A6D">
        <w:rPr>
          <w:b/>
        </w:rPr>
        <w:t>_</w:t>
      </w:r>
      <w:r w:rsidR="00256F7F" w:rsidRPr="00694A6D">
        <w:rPr>
          <w:b/>
        </w:rPr>
        <w:t xml:space="preserve">______ </w:t>
      </w:r>
      <w:r w:rsidR="007F672F">
        <w:rPr>
          <w:b/>
        </w:rPr>
        <w:t>Month</w:t>
      </w:r>
      <w:r w:rsidR="004424DF" w:rsidRPr="00694A6D">
        <w:rPr>
          <w:b/>
        </w:rPr>
        <w:t>: ___________________</w:t>
      </w:r>
    </w:p>
    <w:tbl>
      <w:tblPr>
        <w:tblStyle w:val="TableGrid"/>
        <w:tblW w:w="155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1"/>
        <w:gridCol w:w="992"/>
        <w:gridCol w:w="1152"/>
        <w:gridCol w:w="3002"/>
        <w:gridCol w:w="720"/>
        <w:gridCol w:w="650"/>
        <w:gridCol w:w="610"/>
        <w:gridCol w:w="450"/>
        <w:gridCol w:w="450"/>
        <w:gridCol w:w="920"/>
        <w:gridCol w:w="542"/>
        <w:gridCol w:w="472"/>
        <w:gridCol w:w="425"/>
        <w:gridCol w:w="425"/>
        <w:gridCol w:w="425"/>
        <w:gridCol w:w="426"/>
        <w:gridCol w:w="425"/>
        <w:gridCol w:w="2350"/>
      </w:tblGrid>
      <w:tr w:rsidR="00FD1DF9" w14:paraId="5F0465B1" w14:textId="77777777" w:rsidTr="004C0611">
        <w:trPr>
          <w:cantSplit/>
          <w:trHeight w:val="510"/>
        </w:trPr>
        <w:tc>
          <w:tcPr>
            <w:tcW w:w="76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3FAB27F4" w14:textId="77777777" w:rsidR="00FD1DF9" w:rsidRPr="00E35367" w:rsidRDefault="00FD1DF9" w:rsidP="007E3AC1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r w:rsidRPr="00E35367">
              <w:rPr>
                <w:b/>
                <w:sz w:val="36"/>
                <w:szCs w:val="36"/>
              </w:rPr>
              <w:t>Booking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24288D17" w14:textId="77777777" w:rsidR="00FD1DF9" w:rsidRPr="00E35367" w:rsidRDefault="00FD1DF9" w:rsidP="007E3A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ep</w:t>
            </w:r>
          </w:p>
        </w:tc>
        <w:tc>
          <w:tcPr>
            <w:tcW w:w="54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14:paraId="42B96FD7" w14:textId="77777777" w:rsidR="00FD1DF9" w:rsidRPr="00E35367" w:rsidRDefault="00FD1DF9" w:rsidP="007E3AC1">
            <w:pPr>
              <w:jc w:val="center"/>
              <w:rPr>
                <w:b/>
                <w:sz w:val="36"/>
                <w:szCs w:val="36"/>
              </w:rPr>
            </w:pPr>
            <w:r w:rsidRPr="00E35367">
              <w:rPr>
                <w:b/>
                <w:sz w:val="36"/>
                <w:szCs w:val="36"/>
              </w:rPr>
              <w:t>Progress</w:t>
            </w:r>
          </w:p>
        </w:tc>
      </w:tr>
      <w:bookmarkEnd w:id="0"/>
      <w:tr w:rsidR="00FD1DF9" w14:paraId="48D07B05" w14:textId="77777777" w:rsidTr="00D657EB">
        <w:trPr>
          <w:cantSplit/>
          <w:trHeight w:val="1629"/>
        </w:trPr>
        <w:tc>
          <w:tcPr>
            <w:tcW w:w="11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BE284B" w14:textId="77777777" w:rsidR="00FD1DF9" w:rsidRPr="007E3AC1" w:rsidRDefault="00FD1DF9" w:rsidP="00FD1DF9">
            <w:pPr>
              <w:jc w:val="center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>Customer Nam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9BCB" w14:textId="77777777" w:rsidR="00FD1DF9" w:rsidRPr="007E3AC1" w:rsidRDefault="00FD1DF9" w:rsidP="00FD1DF9">
            <w:pPr>
              <w:jc w:val="center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665B" w14:textId="77777777" w:rsidR="00FD1DF9" w:rsidRPr="007E3AC1" w:rsidRDefault="00FD1DF9" w:rsidP="00FD1DF9">
            <w:pPr>
              <w:jc w:val="center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>Vehicle mak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3AC1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3AC1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30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7FF6" w14:textId="77777777" w:rsidR="00FD1DF9" w:rsidRPr="007E3AC1" w:rsidRDefault="00FD1DF9" w:rsidP="00FD1DF9">
            <w:pPr>
              <w:jc w:val="center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>Repairs/services requested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BE1B" w14:textId="77777777" w:rsidR="00FD1DF9" w:rsidRPr="007E3AC1" w:rsidRDefault="00FD1DF9" w:rsidP="00FD1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o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CF056D" w14:textId="77777777" w:rsidR="00FD1DF9" w:rsidRPr="007E3AC1" w:rsidRDefault="00FD1DF9" w:rsidP="00FD1D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p time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A0FF01B" w14:textId="6CA4482F" w:rsidR="00FD1DF9" w:rsidRPr="007E3AC1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 xml:space="preserve">Parts </w:t>
            </w:r>
            <w:r w:rsidR="00D657EB">
              <w:rPr>
                <w:b/>
                <w:sz w:val="20"/>
                <w:szCs w:val="20"/>
              </w:rPr>
              <w:t>o</w:t>
            </w:r>
            <w:r w:rsidRPr="007E3AC1">
              <w:rPr>
                <w:b/>
                <w:sz w:val="20"/>
                <w:szCs w:val="20"/>
              </w:rPr>
              <w:t>rdered</w:t>
            </w:r>
          </w:p>
          <w:p w14:paraId="407AF68D" w14:textId="77777777" w:rsidR="00FD1DF9" w:rsidRPr="007E3AC1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14:paraId="485168A6" w14:textId="77777777" w:rsidR="00FD1DF9" w:rsidRPr="007E3AC1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14:paraId="76287195" w14:textId="77777777" w:rsidR="00FD1DF9" w:rsidRPr="007E3AC1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  <w:p w14:paraId="089A53B3" w14:textId="77777777" w:rsidR="00FD1DF9" w:rsidRPr="007E3AC1" w:rsidRDefault="00FD1DF9" w:rsidP="00FD1DF9">
            <w:pPr>
              <w:ind w:left="113" w:right="113"/>
              <w:jc w:val="right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2389A32A" w14:textId="1B9A6D47" w:rsidR="00FD1DF9" w:rsidRPr="007E3AC1" w:rsidRDefault="00FD1DF9" w:rsidP="00D657EB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 xml:space="preserve">Parts </w:t>
            </w:r>
            <w:r w:rsidR="00D657EB">
              <w:rPr>
                <w:b/>
                <w:sz w:val="20"/>
                <w:szCs w:val="20"/>
              </w:rPr>
              <w:t>a</w:t>
            </w:r>
            <w:r w:rsidRPr="007E3AC1">
              <w:rPr>
                <w:b/>
                <w:sz w:val="20"/>
                <w:szCs w:val="20"/>
              </w:rPr>
              <w:t>rrived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72455161" w14:textId="77777777" w:rsidR="00FD1DF9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card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84FEF3F" w14:textId="77777777" w:rsidR="00FD1DF9" w:rsidRPr="007E3AC1" w:rsidRDefault="004C0611" w:rsidP="004C06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oted $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14:paraId="5D9A2B36" w14:textId="77777777" w:rsidR="00FD1DF9" w:rsidRPr="007E3AC1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 allocated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7E78A2F6" w14:textId="0210C936" w:rsidR="00FD1DF9" w:rsidRPr="007E3AC1" w:rsidRDefault="00D657EB" w:rsidP="00D657EB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hicle a</w:t>
            </w:r>
            <w:r w:rsidR="00FD1DF9" w:rsidRPr="007E3AC1">
              <w:rPr>
                <w:b/>
                <w:sz w:val="20"/>
                <w:szCs w:val="20"/>
              </w:rPr>
              <w:t>rrived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510AA3B" w14:textId="5E398173" w:rsidR="00FD1DF9" w:rsidRPr="007E3AC1" w:rsidRDefault="00FD1DF9" w:rsidP="00D657EB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 xml:space="preserve">Progress </w:t>
            </w:r>
            <w:r w:rsidR="00D657EB">
              <w:rPr>
                <w:b/>
                <w:sz w:val="20"/>
                <w:szCs w:val="20"/>
              </w:rPr>
              <w:t>c</w:t>
            </w:r>
            <w:r w:rsidRPr="007E3AC1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B5F84CF" w14:textId="77777777" w:rsidR="00FD1DF9" w:rsidRPr="007E3AC1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>Invoiced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A76B7EA" w14:textId="77777777" w:rsidR="00FD1DF9" w:rsidRPr="007E3AC1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>Called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77A671E" w14:textId="77777777" w:rsidR="00FD1DF9" w:rsidRPr="007E3AC1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>Picked up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DD2E54F" w14:textId="77777777" w:rsidR="00FD1DF9" w:rsidRPr="007E3AC1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>Overnight</w:t>
            </w:r>
          </w:p>
          <w:p w14:paraId="0EB3C179" w14:textId="77777777" w:rsidR="00FD1DF9" w:rsidRPr="007E3AC1" w:rsidRDefault="00FD1DF9" w:rsidP="00FD1DF9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11F429" w14:textId="77777777" w:rsidR="00FD1DF9" w:rsidRPr="007E3AC1" w:rsidRDefault="00FD1DF9" w:rsidP="00FD1DF9">
            <w:pPr>
              <w:jc w:val="center"/>
              <w:rPr>
                <w:b/>
                <w:sz w:val="20"/>
                <w:szCs w:val="20"/>
              </w:rPr>
            </w:pPr>
            <w:r w:rsidRPr="007E3AC1">
              <w:rPr>
                <w:b/>
                <w:sz w:val="20"/>
                <w:szCs w:val="20"/>
              </w:rPr>
              <w:t>Notes</w:t>
            </w:r>
          </w:p>
        </w:tc>
      </w:tr>
      <w:tr w:rsidR="00FD1DF9" w:rsidRPr="00DF16C8" w14:paraId="4281C0C8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0C5C8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E46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3DC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F81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F4D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37240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6D789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8B34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2133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F671053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FEA0B9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CC0FC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6104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06B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121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C90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24A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0BB73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0684F478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CD8AC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D12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BAD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0B31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5A6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6EED3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8F36B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3CFB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B5991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3BFFFB9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7C21E4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1050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FAB8F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598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928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F4E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DE3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B0038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349E6273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A3549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28A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55D1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2F0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31C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CA4EC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3DC81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20E5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5D26B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6A28E0D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530474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BAF0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7AFB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9E9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7BF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D25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701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08D34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4B43316B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33A1D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29D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FA0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7461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74C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117B7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BB724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B0D8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E25BF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0EFED59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3F7153A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35C9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544F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4FE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973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4C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E68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BBA20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63FC8D33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CBB80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BC7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CAB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808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D39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06678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BE82C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CEDB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8F10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8B482EC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00F739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2829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E86B5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CEB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CBE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387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1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02E44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308302A3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C1BEB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162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74F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F44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469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655BD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81DF9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A6C9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D45EB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6342F42A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A9DCCF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CE0F0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368D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FBA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4A4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144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03B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9F837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2032E9B3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08E69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956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B37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994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D3D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F9F4F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388C1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323B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5D5F9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62934B2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5D7486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01C36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B134F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6BB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CA0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B03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8FF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83A3E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063E00ED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3C2E4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20C1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401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74A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DAA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78A2F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10DD8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08C2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D2F1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863B841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4A0730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A809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D48DB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129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5A1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F5E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AA4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DF86A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6B7666BF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B63D6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09F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F9C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994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717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EFBEC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771A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FC97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0C41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8A00C89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F0DBD9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FDB5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FE988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8F7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92B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18B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4B6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013C6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1289128A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50A3D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9C6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D8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471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8BA3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DC6B5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0E5AD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EF3F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1539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3D10CF67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8F16C8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D1CC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6F9A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6E6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830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D8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E45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290A9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252A1018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98E20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A1E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C45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9BB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BDD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DB306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DCB6B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A2F0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BAB6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A7BC2FE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8F4810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07234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E1B2B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C2D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A00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180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56F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E6828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5243D554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B8322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B5F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CC1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A3F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F0B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8C3AC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0B6C04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B262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48A0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E5F134B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073F04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D67B7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B2E4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BCB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CCC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409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9BF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98857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726DFE5B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5BE7D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BAE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338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673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39B1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CC022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7C987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213C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EE820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DFE34BB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1C39D801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071C1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B8FFA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BF1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32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036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F33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B4780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3835F003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3EA6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9F3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D9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B44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9E6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2D698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36472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42DE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710FF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87E60E8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358669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64A58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F948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A8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954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2AD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AC8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FC9D9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7D36A8B9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45743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172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5E6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44C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581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237E1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A8D9C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75B3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3487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46FBDE5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DD4CAA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FB8B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F3AD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66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781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751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69B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2C9AA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458B39BE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F3C52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646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7BB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1EA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D51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0707E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C7063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5D83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83F82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1FD442B8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D10500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DC004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4744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57C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7B2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9B5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709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4105E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7F3BE64D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330E4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AFD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74F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FC5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FF0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F6C24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88BDE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E9BD5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10FC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06969A5D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AAC923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12DD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F74E2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A32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F48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6F7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AC9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5197D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387DBE96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FF2331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D52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4EE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BE1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721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D67CA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78D12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CD81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FB3EDA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4A71020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822A12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8CFCA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5884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F911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EE2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103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0494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58ECB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732770C8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054A5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FC1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1FE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AC13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0F9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5A367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E973B1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0800C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12A3F6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73291444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09FB774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CB5E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ABB6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348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541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C42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3AC0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AEBA22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  <w:tr w:rsidR="00FD1DF9" w:rsidRPr="00DF16C8" w14:paraId="71C7EB2A" w14:textId="77777777" w:rsidTr="004C0611">
        <w:trPr>
          <w:cantSplit/>
          <w:trHeight w:val="288"/>
        </w:trPr>
        <w:tc>
          <w:tcPr>
            <w:tcW w:w="11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B1E9EF8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C562B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69D3E9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9F3772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2FB18C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CBB045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DA1D46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545E044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D6EC9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400E31" w14:textId="77777777" w:rsidR="00FD1DF9" w:rsidRPr="00C00E4C" w:rsidRDefault="00FD1DF9" w:rsidP="004C0611">
            <w:pPr>
              <w:rPr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16D2865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3B3862E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2F643D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251D3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DFF6B7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08BBFF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2106AB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09B094" w14:textId="77777777" w:rsidR="00FD1DF9" w:rsidRPr="00C00E4C" w:rsidRDefault="00FD1DF9" w:rsidP="00FD1DF9">
            <w:pPr>
              <w:rPr>
                <w:sz w:val="32"/>
                <w:szCs w:val="32"/>
              </w:rPr>
            </w:pPr>
          </w:p>
        </w:tc>
      </w:tr>
    </w:tbl>
    <w:p w14:paraId="1D959C73" w14:textId="77777777" w:rsidR="00256F7F" w:rsidRPr="00E91CAE" w:rsidRDefault="00256F7F" w:rsidP="00E91CAE">
      <w:pPr>
        <w:rPr>
          <w:sz w:val="16"/>
          <w:szCs w:val="16"/>
        </w:rPr>
      </w:pPr>
    </w:p>
    <w:sectPr w:rsidR="00256F7F" w:rsidRPr="00E91CAE" w:rsidSect="00747D35">
      <w:pgSz w:w="16838" w:h="11906" w:orient="landscape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80"/>
    <w:rsid w:val="0002718C"/>
    <w:rsid w:val="00057380"/>
    <w:rsid w:val="00071E4E"/>
    <w:rsid w:val="000C1405"/>
    <w:rsid w:val="0011056B"/>
    <w:rsid w:val="001364C7"/>
    <w:rsid w:val="00155B01"/>
    <w:rsid w:val="00256F7F"/>
    <w:rsid w:val="002C4225"/>
    <w:rsid w:val="00384163"/>
    <w:rsid w:val="003C2139"/>
    <w:rsid w:val="004424DF"/>
    <w:rsid w:val="004526B5"/>
    <w:rsid w:val="00491ACC"/>
    <w:rsid w:val="004C0611"/>
    <w:rsid w:val="00636BD1"/>
    <w:rsid w:val="00694A6D"/>
    <w:rsid w:val="006C317A"/>
    <w:rsid w:val="00747D35"/>
    <w:rsid w:val="00762E6F"/>
    <w:rsid w:val="007E3AC1"/>
    <w:rsid w:val="007F672F"/>
    <w:rsid w:val="009006E3"/>
    <w:rsid w:val="009C3118"/>
    <w:rsid w:val="009E78BA"/>
    <w:rsid w:val="00AC728D"/>
    <w:rsid w:val="00B46098"/>
    <w:rsid w:val="00C00E4C"/>
    <w:rsid w:val="00C46806"/>
    <w:rsid w:val="00D657EB"/>
    <w:rsid w:val="00DA0ADB"/>
    <w:rsid w:val="00DB389B"/>
    <w:rsid w:val="00DB7755"/>
    <w:rsid w:val="00DF16C8"/>
    <w:rsid w:val="00E35367"/>
    <w:rsid w:val="00E73220"/>
    <w:rsid w:val="00E91CAE"/>
    <w:rsid w:val="00EC0ED8"/>
    <w:rsid w:val="00FD1DF9"/>
    <w:rsid w:val="00F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B27F7"/>
  <w15:docId w15:val="{6F1CF8FF-042F-406A-89CA-87C7FC57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64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3194-183C-3E4D-B145-F839B229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38</Characters>
  <Application>Microsoft Macintosh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</dc:creator>
  <cp:keywords/>
  <dc:description/>
  <cp:lastModifiedBy>Microsoft Office User</cp:lastModifiedBy>
  <cp:revision>3</cp:revision>
  <dcterms:created xsi:type="dcterms:W3CDTF">2016-04-10T23:50:00Z</dcterms:created>
  <dcterms:modified xsi:type="dcterms:W3CDTF">2016-08-08T00:37:00Z</dcterms:modified>
</cp:coreProperties>
</file>